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E2" w:rsidRPr="009352B2" w:rsidRDefault="00F6010F" w:rsidP="00DF7BE2">
      <w:pPr>
        <w:spacing w:after="0" w:line="240" w:lineRule="auto"/>
        <w:jc w:val="center"/>
        <w:rPr>
          <w:rFonts w:cstheme="minorHAnsi"/>
          <w:b/>
          <w:szCs w:val="24"/>
          <w:lang w:val="en-GB"/>
        </w:rPr>
      </w:pPr>
      <w:r w:rsidRPr="009352B2">
        <w:rPr>
          <w:rFonts w:cstheme="minorHAnsi"/>
          <w:b/>
          <w:szCs w:val="24"/>
          <w:lang w:val="en-GB"/>
        </w:rPr>
        <w:t xml:space="preserve"> </w:t>
      </w:r>
      <w:r w:rsidR="002B5BF7" w:rsidRPr="009352B2">
        <w:rPr>
          <w:rFonts w:cstheme="minorHAnsi"/>
          <w:b/>
          <w:szCs w:val="24"/>
          <w:lang w:val="en-GB"/>
        </w:rPr>
        <w:t>International hybrid conference</w:t>
      </w:r>
    </w:p>
    <w:p w:rsidR="00DF7BE2" w:rsidRPr="009352B2" w:rsidRDefault="00DF7BE2" w:rsidP="00DF7BE2">
      <w:pPr>
        <w:spacing w:after="0" w:line="240" w:lineRule="auto"/>
        <w:jc w:val="center"/>
        <w:rPr>
          <w:rFonts w:cstheme="minorHAnsi"/>
          <w:b/>
          <w:szCs w:val="24"/>
          <w:lang w:val="en-GB"/>
        </w:rPr>
      </w:pPr>
      <w:r w:rsidRPr="009352B2">
        <w:rPr>
          <w:rFonts w:cstheme="minorHAnsi"/>
          <w:b/>
          <w:szCs w:val="24"/>
          <w:lang w:val="en-GB"/>
        </w:rPr>
        <w:t xml:space="preserve"> „</w:t>
      </w:r>
      <w:r w:rsidR="002B5BF7" w:rsidRPr="009352B2">
        <w:rPr>
          <w:rFonts w:cstheme="minorHAnsi"/>
          <w:b/>
          <w:szCs w:val="24"/>
          <w:lang w:val="en-GB"/>
        </w:rPr>
        <w:t>The impact of the crisis on university management</w:t>
      </w:r>
      <w:r w:rsidRPr="009352B2">
        <w:rPr>
          <w:rFonts w:cstheme="minorHAnsi"/>
          <w:b/>
          <w:szCs w:val="24"/>
          <w:lang w:val="en-GB"/>
        </w:rPr>
        <w:t>”</w:t>
      </w:r>
      <w:r w:rsidR="00B253BB" w:rsidRPr="009352B2">
        <w:rPr>
          <w:rFonts w:cstheme="minorHAnsi"/>
          <w:b/>
          <w:szCs w:val="24"/>
          <w:lang w:val="en-GB"/>
        </w:rPr>
        <w:t xml:space="preserve"> </w:t>
      </w:r>
    </w:p>
    <w:p w:rsidR="00F905E6" w:rsidRDefault="000E57C5" w:rsidP="00B253BB">
      <w:pPr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02.06.2022</w:t>
      </w:r>
    </w:p>
    <w:p w:rsidR="00B253BB" w:rsidRPr="00AE0989" w:rsidRDefault="00B253BB" w:rsidP="00B253BB">
      <w:pPr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Obrady on-line oraz stacjonarnie</w:t>
      </w:r>
      <w:r w:rsidR="00751876">
        <w:rPr>
          <w:rFonts w:cstheme="minorHAnsi"/>
          <w:b/>
          <w:szCs w:val="24"/>
        </w:rPr>
        <w:t xml:space="preserve"> w siedzibie Lubelskiego Centrum Konferencyjnego w Lublinie (ul. Artura Grottgera 2)</w:t>
      </w:r>
    </w:p>
    <w:p w:rsidR="00DF7BE2" w:rsidRPr="00AE0989" w:rsidRDefault="00DF7BE2" w:rsidP="00DF7BE2">
      <w:pPr>
        <w:spacing w:after="0" w:line="240" w:lineRule="auto"/>
        <w:rPr>
          <w:rFonts w:cstheme="minorHAnsi"/>
          <w:szCs w:val="24"/>
        </w:rPr>
      </w:pPr>
    </w:p>
    <w:p w:rsidR="00794045" w:rsidRPr="00AE0989" w:rsidRDefault="009352B2" w:rsidP="00677310">
      <w:pPr>
        <w:jc w:val="center"/>
        <w:rPr>
          <w:b/>
        </w:rPr>
      </w:pPr>
      <w:r>
        <w:rPr>
          <w:b/>
        </w:rPr>
        <w:t>PROGRAM</w:t>
      </w:r>
    </w:p>
    <w:tbl>
      <w:tblPr>
        <w:tblStyle w:val="Zwykatabela3"/>
        <w:tblW w:w="13944" w:type="dxa"/>
        <w:tblLook w:val="04A0" w:firstRow="1" w:lastRow="0" w:firstColumn="1" w:lastColumn="0" w:noHBand="0" w:noVBand="1"/>
      </w:tblPr>
      <w:tblGrid>
        <w:gridCol w:w="1814"/>
        <w:gridCol w:w="12130"/>
      </w:tblGrid>
      <w:tr w:rsidR="00794045" w:rsidRPr="009352B2" w:rsidTr="00756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  <w:tcBorders>
              <w:top w:val="threeDEmboss" w:sz="12" w:space="0" w:color="FF0000"/>
              <w:left w:val="threeDEmboss" w:sz="12" w:space="0" w:color="FF0000"/>
              <w:right w:val="single" w:sz="4" w:space="0" w:color="auto"/>
            </w:tcBorders>
          </w:tcPr>
          <w:p w:rsidR="00794045" w:rsidRPr="00A71D37" w:rsidRDefault="00794045" w:rsidP="00F905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94045" w:rsidRPr="00A71D37" w:rsidRDefault="007A5A16" w:rsidP="00F905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:30 – 9:0</w:t>
            </w:r>
            <w:r w:rsidR="00794045" w:rsidRPr="00A71D37">
              <w:rPr>
                <w:rFonts w:cstheme="minorHAnsi"/>
                <w:sz w:val="20"/>
                <w:szCs w:val="20"/>
              </w:rPr>
              <w:t>0</w:t>
            </w:r>
          </w:p>
          <w:p w:rsidR="00794045" w:rsidRPr="00A71D37" w:rsidRDefault="00794045" w:rsidP="00F905E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0" w:type="dxa"/>
            <w:tcBorders>
              <w:top w:val="threeDEmboss" w:sz="12" w:space="0" w:color="FF0000"/>
              <w:left w:val="single" w:sz="4" w:space="0" w:color="auto"/>
              <w:right w:val="threeDEmboss" w:sz="12" w:space="0" w:color="FF0000"/>
            </w:tcBorders>
          </w:tcPr>
          <w:p w:rsidR="00677310" w:rsidRPr="009352B2" w:rsidRDefault="00677310" w:rsidP="00B25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GB"/>
              </w:rPr>
            </w:pPr>
          </w:p>
          <w:p w:rsidR="009352B2" w:rsidRPr="009352B2" w:rsidRDefault="009352B2" w:rsidP="00935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9352B2">
              <w:rPr>
                <w:rFonts w:cstheme="minorHAnsi"/>
                <w:b w:val="0"/>
                <w:sz w:val="20"/>
                <w:szCs w:val="20"/>
                <w:lang w:val="en-GB"/>
              </w:rPr>
              <w:t>REGISTRATION OF PARTICIPANTS:</w:t>
            </w:r>
          </w:p>
          <w:p w:rsidR="009352B2" w:rsidRPr="009352B2" w:rsidRDefault="009352B2" w:rsidP="00935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9352B2">
              <w:rPr>
                <w:rFonts w:cstheme="minorHAnsi"/>
                <w:b w:val="0"/>
                <w:sz w:val="20"/>
                <w:szCs w:val="20"/>
                <w:lang w:val="en-GB"/>
              </w:rPr>
              <w:t>1. HALL OF THE LUBLIN CONFERENCE CENTER IN LUBLIN - PARTICIPANTS PARTICIPATING</w:t>
            </w:r>
          </w:p>
          <w:p w:rsidR="00677310" w:rsidRPr="009352B2" w:rsidRDefault="009352B2" w:rsidP="00935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9352B2">
              <w:rPr>
                <w:rFonts w:cstheme="minorHAnsi"/>
                <w:sz w:val="20"/>
                <w:szCs w:val="20"/>
                <w:lang w:val="en-GB"/>
              </w:rPr>
              <w:t>2. ON-LINE LOGIN - ON-LINE PARTICIPANTS</w:t>
            </w:r>
          </w:p>
        </w:tc>
      </w:tr>
      <w:tr w:rsidR="007A5A16" w:rsidRPr="00E94C16" w:rsidTr="00942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threeDEmboss" w:sz="12" w:space="0" w:color="FF0000"/>
              <w:bottom w:val="single" w:sz="4" w:space="0" w:color="auto"/>
              <w:right w:val="single" w:sz="4" w:space="0" w:color="auto"/>
            </w:tcBorders>
          </w:tcPr>
          <w:p w:rsidR="007A5A16" w:rsidRPr="00A71D37" w:rsidRDefault="007A5A16" w:rsidP="007A5A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 – 9:2</w:t>
            </w:r>
            <w:r w:rsidRPr="00A71D3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130" w:type="dxa"/>
            <w:tcBorders>
              <w:left w:val="single" w:sz="4" w:space="0" w:color="auto"/>
              <w:bottom w:val="single" w:sz="4" w:space="0" w:color="auto"/>
              <w:right w:val="threeDEmboss" w:sz="12" w:space="0" w:color="FF0000"/>
            </w:tcBorders>
          </w:tcPr>
          <w:p w:rsidR="009352B2" w:rsidRPr="00615ADD" w:rsidRDefault="009352B2" w:rsidP="00935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  <w:r w:rsidRPr="00615ADD">
              <w:rPr>
                <w:b/>
                <w:sz w:val="20"/>
                <w:lang w:val="en-GB"/>
              </w:rPr>
              <w:t>The official opening session</w:t>
            </w:r>
          </w:p>
          <w:p w:rsidR="007A5A16" w:rsidRPr="00A71D37" w:rsidRDefault="007A5A16" w:rsidP="00794045">
            <w:pPr>
              <w:pStyle w:val="Akapitzlist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Agnieszka Łukasiewicz –</w:t>
            </w:r>
            <w:r w:rsidR="009352B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352B2">
              <w:rPr>
                <w:rFonts w:cstheme="minorHAnsi"/>
                <w:sz w:val="20"/>
                <w:szCs w:val="20"/>
              </w:rPr>
              <w:t>Chancellor</w:t>
            </w:r>
            <w:proofErr w:type="spellEnd"/>
            <w:r w:rsidR="009352B2">
              <w:rPr>
                <w:rFonts w:cstheme="minorHAnsi"/>
                <w:sz w:val="20"/>
                <w:szCs w:val="20"/>
              </w:rPr>
              <w:t xml:space="preserve"> of </w:t>
            </w:r>
            <w:r>
              <w:rPr>
                <w:rFonts w:cstheme="minorHAnsi"/>
                <w:sz w:val="20"/>
                <w:szCs w:val="20"/>
              </w:rPr>
              <w:t>WSPA w Lublinie</w:t>
            </w:r>
          </w:p>
          <w:p w:rsidR="007A5A16" w:rsidRDefault="007A5A16" w:rsidP="007A5A16">
            <w:pPr>
              <w:pStyle w:val="Akapitzlist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.......................................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fros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niversity</w:t>
            </w:r>
          </w:p>
          <w:p w:rsidR="007A5A16" w:rsidRPr="007A5A16" w:rsidRDefault="007A5A16" w:rsidP="007A5A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A5A16" w:rsidRPr="00E94C16" w:rsidTr="007A5A16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4" w:space="0" w:color="auto"/>
              <w:left w:val="threeDEmboss" w:sz="12" w:space="0" w:color="FF0000"/>
              <w:bottom w:val="single" w:sz="4" w:space="0" w:color="auto"/>
              <w:right w:val="single" w:sz="4" w:space="0" w:color="auto"/>
            </w:tcBorders>
          </w:tcPr>
          <w:p w:rsidR="007A5A16" w:rsidRDefault="007A5A16" w:rsidP="007A5A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20-9:30</w:t>
            </w:r>
          </w:p>
        </w:tc>
        <w:tc>
          <w:tcPr>
            <w:tcW w:w="1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FF0000"/>
            </w:tcBorders>
          </w:tcPr>
          <w:p w:rsidR="007A5A16" w:rsidRPr="00001090" w:rsidRDefault="009352B2" w:rsidP="007A5A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01090">
              <w:rPr>
                <w:rFonts w:cstheme="minorHAnsi"/>
                <w:b/>
                <w:sz w:val="20"/>
                <w:szCs w:val="20"/>
                <w:lang w:val="en-GB"/>
              </w:rPr>
              <w:t xml:space="preserve">Presentation of the </w:t>
            </w:r>
            <w:r w:rsidR="00001090" w:rsidRPr="00001090">
              <w:rPr>
                <w:rFonts w:cstheme="minorHAnsi"/>
                <w:b/>
                <w:sz w:val="20"/>
                <w:szCs w:val="20"/>
                <w:lang w:val="en-GB"/>
              </w:rPr>
              <w:t xml:space="preserve"> „</w:t>
            </w:r>
            <w:r w:rsidR="00001090">
              <w:rPr>
                <w:rFonts w:cstheme="minorHAnsi"/>
                <w:b/>
                <w:sz w:val="20"/>
                <w:szCs w:val="20"/>
                <w:lang w:val="en-GB"/>
              </w:rPr>
              <w:t>M</w:t>
            </w:r>
            <w:r w:rsidR="00001090" w:rsidRPr="00001090">
              <w:rPr>
                <w:rFonts w:cstheme="minorHAnsi"/>
                <w:b/>
                <w:sz w:val="20"/>
                <w:szCs w:val="20"/>
                <w:lang w:val="en-GB"/>
              </w:rPr>
              <w:t>anagement in the time of crisis</w:t>
            </w:r>
            <w:r w:rsidR="00001090">
              <w:rPr>
                <w:rFonts w:cstheme="minorHAnsi"/>
                <w:b/>
                <w:sz w:val="20"/>
                <w:szCs w:val="20"/>
                <w:lang w:val="en-GB"/>
              </w:rPr>
              <w:t>”</w:t>
            </w:r>
          </w:p>
          <w:p w:rsidR="007A5A16" w:rsidRDefault="007A5A16" w:rsidP="007A5A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1090">
              <w:rPr>
                <w:rFonts w:cstheme="minorHAnsi"/>
                <w:sz w:val="20"/>
                <w:szCs w:val="20"/>
                <w:lang w:val="en-GB"/>
              </w:rPr>
              <w:t xml:space="preserve">             </w:t>
            </w:r>
            <w:r>
              <w:rPr>
                <w:rFonts w:cstheme="minorHAnsi"/>
                <w:sz w:val="20"/>
                <w:szCs w:val="20"/>
              </w:rPr>
              <w:t>– Mgr Monika Drąg</w:t>
            </w:r>
          </w:p>
          <w:p w:rsidR="007A5A16" w:rsidRDefault="007A5A16" w:rsidP="007A5A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A5A16" w:rsidRPr="00E94C16" w:rsidTr="007A5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4" w:space="0" w:color="auto"/>
              <w:left w:val="threeDEmboss" w:sz="12" w:space="0" w:color="FF0000"/>
              <w:bottom w:val="single" w:sz="4" w:space="0" w:color="auto"/>
              <w:right w:val="single" w:sz="4" w:space="0" w:color="auto"/>
            </w:tcBorders>
          </w:tcPr>
          <w:p w:rsidR="007A5A16" w:rsidRDefault="007A5A16" w:rsidP="007A5A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30 -9:50</w:t>
            </w:r>
          </w:p>
        </w:tc>
        <w:tc>
          <w:tcPr>
            <w:tcW w:w="1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FF0000"/>
            </w:tcBorders>
          </w:tcPr>
          <w:p w:rsidR="007A5A16" w:rsidRPr="007A5A16" w:rsidRDefault="007A5A16" w:rsidP="007A5A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A5A16">
              <w:rPr>
                <w:rFonts w:cstheme="minorHAnsi"/>
                <w:b/>
                <w:sz w:val="20"/>
                <w:szCs w:val="20"/>
              </w:rPr>
              <w:t>Wykład inauguracyjny „Czym jest kryzys i co oznacza dla uczelni”</w:t>
            </w:r>
          </w:p>
          <w:p w:rsidR="007A5A16" w:rsidRDefault="007A5A16" w:rsidP="007A5A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- .....................................................</w:t>
            </w:r>
          </w:p>
        </w:tc>
      </w:tr>
      <w:tr w:rsidR="007A5A16" w:rsidRPr="00E94C16" w:rsidTr="007A5A16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4" w:space="0" w:color="auto"/>
              <w:left w:val="threeDEmboss" w:sz="12" w:space="0" w:color="FF0000"/>
              <w:bottom w:val="single" w:sz="4" w:space="0" w:color="auto"/>
              <w:right w:val="single" w:sz="4" w:space="0" w:color="auto"/>
            </w:tcBorders>
          </w:tcPr>
          <w:p w:rsidR="007A5A16" w:rsidRDefault="007A5A16" w:rsidP="007A5A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:50 </w:t>
            </w:r>
            <w:r w:rsidR="00134F38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34F38">
              <w:rPr>
                <w:rFonts w:cstheme="minorHAnsi"/>
                <w:sz w:val="20"/>
                <w:szCs w:val="20"/>
              </w:rPr>
              <w:t>10:50</w:t>
            </w:r>
          </w:p>
        </w:tc>
        <w:tc>
          <w:tcPr>
            <w:tcW w:w="1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FF0000"/>
            </w:tcBorders>
          </w:tcPr>
          <w:p w:rsidR="007A5A16" w:rsidRPr="00001090" w:rsidRDefault="00001090" w:rsidP="007A5A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1st discussion panel</w:t>
            </w:r>
            <w:r w:rsidR="00134F38" w:rsidRPr="00001090">
              <w:rPr>
                <w:rFonts w:cstheme="minorHAnsi"/>
                <w:b/>
                <w:sz w:val="20"/>
                <w:szCs w:val="20"/>
                <w:lang w:val="en-GB"/>
              </w:rPr>
              <w:t xml:space="preserve"> „</w:t>
            </w:r>
            <w:r w:rsidRPr="00001090">
              <w:rPr>
                <w:rFonts w:cstheme="minorHAnsi"/>
                <w:b/>
                <w:sz w:val="20"/>
                <w:szCs w:val="20"/>
                <w:lang w:val="en-GB"/>
              </w:rPr>
              <w:t>Administrative aspect of university management in times of crisis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”</w:t>
            </w:r>
          </w:p>
          <w:p w:rsidR="00134F38" w:rsidRDefault="00134F38" w:rsidP="007A5A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oderator </w:t>
            </w:r>
            <w:r>
              <w:rPr>
                <w:rFonts w:cstheme="minorHAnsi"/>
                <w:sz w:val="20"/>
                <w:szCs w:val="20"/>
              </w:rPr>
              <w:t>.............................................</w:t>
            </w:r>
          </w:p>
          <w:p w:rsidR="00134F38" w:rsidRPr="00134F38" w:rsidRDefault="00001090" w:rsidP="007A5A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articipants</w:t>
            </w:r>
            <w:proofErr w:type="spellEnd"/>
          </w:p>
          <w:p w:rsidR="007A5A16" w:rsidRDefault="00134F38" w:rsidP="007A5A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........</w:t>
            </w:r>
          </w:p>
          <w:p w:rsidR="00134F38" w:rsidRDefault="00134F38" w:rsidP="007A5A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.........</w:t>
            </w:r>
          </w:p>
          <w:p w:rsidR="00134F38" w:rsidRDefault="00134F38" w:rsidP="007A5A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</w:t>
            </w:r>
            <w:r w:rsidR="00001090">
              <w:rPr>
                <w:rFonts w:cstheme="minorHAnsi"/>
                <w:sz w:val="20"/>
                <w:szCs w:val="20"/>
              </w:rPr>
              <w:t>..............................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134F38" w:rsidRDefault="00134F38" w:rsidP="007A5A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........</w:t>
            </w:r>
          </w:p>
          <w:p w:rsidR="00134F38" w:rsidRDefault="00134F38" w:rsidP="007A5A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</w:t>
            </w:r>
            <w:r w:rsidR="00001090">
              <w:rPr>
                <w:rFonts w:cstheme="minorHAnsi"/>
                <w:sz w:val="20"/>
                <w:szCs w:val="20"/>
              </w:rPr>
              <w:t>........................</w:t>
            </w:r>
            <w:r>
              <w:rPr>
                <w:rFonts w:cstheme="minorHAnsi"/>
                <w:sz w:val="20"/>
                <w:szCs w:val="20"/>
              </w:rPr>
              <w:t>...</w:t>
            </w:r>
          </w:p>
          <w:p w:rsidR="007A5A16" w:rsidRDefault="007A5A16" w:rsidP="007A5A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A5A16" w:rsidRPr="00001090" w:rsidTr="00111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4" w:space="0" w:color="auto"/>
              <w:left w:val="threeDEmboss" w:sz="12" w:space="0" w:color="FF0000"/>
              <w:bottom w:val="threeDEmboss" w:sz="12" w:space="0" w:color="FF0000"/>
              <w:right w:val="single" w:sz="4" w:space="0" w:color="auto"/>
            </w:tcBorders>
          </w:tcPr>
          <w:p w:rsidR="007A5A16" w:rsidRDefault="00134F38" w:rsidP="007A5A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50-11:10</w:t>
            </w:r>
          </w:p>
        </w:tc>
        <w:tc>
          <w:tcPr>
            <w:tcW w:w="12130" w:type="dxa"/>
            <w:tcBorders>
              <w:top w:val="single" w:sz="4" w:space="0" w:color="auto"/>
              <w:left w:val="single" w:sz="4" w:space="0" w:color="auto"/>
              <w:bottom w:val="threeDEmboss" w:sz="12" w:space="0" w:color="FF0000"/>
              <w:right w:val="threeDEmboss" w:sz="12" w:space="0" w:color="FF0000"/>
            </w:tcBorders>
          </w:tcPr>
          <w:p w:rsidR="007A5A16" w:rsidRPr="00001090" w:rsidRDefault="00134F38" w:rsidP="007A5A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001090">
              <w:rPr>
                <w:rFonts w:cstheme="minorHAnsi"/>
                <w:sz w:val="20"/>
                <w:szCs w:val="20"/>
                <w:lang w:val="en-GB"/>
              </w:rPr>
              <w:t>................................................</w:t>
            </w:r>
          </w:p>
          <w:p w:rsidR="00134F38" w:rsidRPr="00001090" w:rsidRDefault="00134F38" w:rsidP="0000109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001090">
              <w:rPr>
                <w:rFonts w:cstheme="minorHAnsi"/>
                <w:sz w:val="20"/>
                <w:szCs w:val="20"/>
                <w:lang w:val="en-GB"/>
              </w:rPr>
              <w:t xml:space="preserve">.............................................. </w:t>
            </w:r>
            <w:r w:rsidR="00001090" w:rsidRPr="00001090">
              <w:rPr>
                <w:rFonts w:cstheme="minorHAnsi"/>
                <w:sz w:val="20"/>
                <w:szCs w:val="20"/>
                <w:lang w:val="en-GB"/>
              </w:rPr>
              <w:t>time for Guest (short lecture</w:t>
            </w:r>
            <w:r w:rsidR="00001090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</w:tr>
      <w:tr w:rsidR="00794045" w:rsidRPr="00A71D37" w:rsidTr="00F969B7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2"/>
            <w:tcBorders>
              <w:top w:val="threeDEmboss" w:sz="12" w:space="0" w:color="FF0000"/>
              <w:left w:val="threeDEmboss" w:sz="12" w:space="0" w:color="FF0000"/>
              <w:bottom w:val="threeDEmboss" w:sz="12" w:space="0" w:color="FF0000"/>
              <w:right w:val="threeDEmboss" w:sz="12" w:space="0" w:color="FF0000"/>
            </w:tcBorders>
          </w:tcPr>
          <w:p w:rsidR="00677310" w:rsidRPr="00A71D37" w:rsidRDefault="00134F38" w:rsidP="000010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1:1</w:t>
            </w:r>
            <w:r w:rsidR="007A5A16">
              <w:rPr>
                <w:rFonts w:cstheme="minorHAnsi"/>
                <w:sz w:val="20"/>
                <w:szCs w:val="20"/>
              </w:rPr>
              <w:t>0 – 11: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7A5A16">
              <w:rPr>
                <w:rFonts w:cstheme="minorHAnsi"/>
                <w:sz w:val="20"/>
                <w:szCs w:val="20"/>
              </w:rPr>
              <w:t xml:space="preserve">0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</w:t>
            </w:r>
            <w:r w:rsidR="00001090">
              <w:rPr>
                <w:rFonts w:cstheme="minorHAnsi"/>
                <w:sz w:val="20"/>
                <w:szCs w:val="20"/>
              </w:rPr>
              <w:t>coffe break</w:t>
            </w:r>
          </w:p>
        </w:tc>
      </w:tr>
      <w:tr w:rsidR="00134F38" w:rsidRPr="00A71D37" w:rsidTr="00134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threeDEmboss" w:sz="12" w:space="0" w:color="FF0000"/>
              <w:left w:val="threeDEmboss" w:sz="12" w:space="0" w:color="FF0000"/>
              <w:bottom w:val="single" w:sz="4" w:space="0" w:color="auto"/>
              <w:right w:val="single" w:sz="4" w:space="0" w:color="auto"/>
            </w:tcBorders>
          </w:tcPr>
          <w:p w:rsidR="00134F38" w:rsidRPr="00A71D37" w:rsidRDefault="00134F38" w:rsidP="00134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40 – 12:40</w:t>
            </w:r>
          </w:p>
        </w:tc>
        <w:tc>
          <w:tcPr>
            <w:tcW w:w="12130" w:type="dxa"/>
            <w:tcBorders>
              <w:top w:val="threeDEmboss" w:sz="12" w:space="0" w:color="FF0000"/>
              <w:left w:val="single" w:sz="4" w:space="0" w:color="auto"/>
              <w:bottom w:val="single" w:sz="4" w:space="0" w:color="auto"/>
              <w:right w:val="threeDEmboss" w:sz="12" w:space="0" w:color="FF0000"/>
            </w:tcBorders>
          </w:tcPr>
          <w:p w:rsidR="00134F38" w:rsidRPr="00001090" w:rsidRDefault="00001090" w:rsidP="00134F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01090">
              <w:rPr>
                <w:rFonts w:cstheme="minorHAnsi"/>
                <w:b/>
                <w:sz w:val="20"/>
                <w:szCs w:val="20"/>
                <w:lang w:val="en-GB"/>
              </w:rPr>
              <w:t>2nd discussion panel</w:t>
            </w:r>
            <w:r w:rsidR="00134F38" w:rsidRPr="00001090">
              <w:rPr>
                <w:rFonts w:cstheme="minorHAnsi"/>
                <w:b/>
                <w:sz w:val="20"/>
                <w:szCs w:val="20"/>
                <w:lang w:val="en-GB"/>
              </w:rPr>
              <w:t xml:space="preserve"> „</w:t>
            </w:r>
            <w:r w:rsidRPr="00001090">
              <w:rPr>
                <w:rFonts w:cstheme="minorHAnsi"/>
                <w:b/>
                <w:sz w:val="20"/>
                <w:szCs w:val="20"/>
                <w:lang w:val="en-GB"/>
              </w:rPr>
              <w:t>Reorganization of the education process during the crisis</w:t>
            </w:r>
            <w:r w:rsidR="00134F38" w:rsidRPr="00001090">
              <w:rPr>
                <w:rFonts w:cstheme="minorHAnsi"/>
                <w:b/>
                <w:sz w:val="20"/>
                <w:szCs w:val="20"/>
                <w:lang w:val="en-GB"/>
              </w:rPr>
              <w:t>”</w:t>
            </w:r>
          </w:p>
          <w:p w:rsidR="00134F38" w:rsidRDefault="00134F38" w:rsidP="00134F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oderator </w:t>
            </w:r>
            <w:r>
              <w:rPr>
                <w:rFonts w:cstheme="minorHAnsi"/>
                <w:sz w:val="20"/>
                <w:szCs w:val="20"/>
              </w:rPr>
              <w:t>.............................................</w:t>
            </w:r>
          </w:p>
          <w:p w:rsidR="00134F38" w:rsidRDefault="00001090" w:rsidP="00134F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articipants</w:t>
            </w:r>
            <w:proofErr w:type="spellEnd"/>
          </w:p>
          <w:p w:rsidR="00134F38" w:rsidRDefault="00134F38" w:rsidP="00134F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</w:t>
            </w:r>
          </w:p>
          <w:p w:rsidR="00134F38" w:rsidRDefault="00134F38" w:rsidP="00134F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</w:t>
            </w:r>
          </w:p>
          <w:p w:rsidR="00134F38" w:rsidRDefault="00134F38" w:rsidP="00134F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..</w:t>
            </w:r>
          </w:p>
          <w:p w:rsidR="00134F38" w:rsidRDefault="00134F38" w:rsidP="00134F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.</w:t>
            </w:r>
          </w:p>
          <w:p w:rsidR="00134F38" w:rsidRDefault="00134F38" w:rsidP="00134F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</w:t>
            </w:r>
          </w:p>
        </w:tc>
      </w:tr>
      <w:tr w:rsidR="00134F38" w:rsidRPr="00A71D37" w:rsidTr="00134F38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4" w:space="0" w:color="auto"/>
              <w:left w:val="threeDEmboss" w:sz="12" w:space="0" w:color="FF0000"/>
              <w:bottom w:val="single" w:sz="4" w:space="0" w:color="auto"/>
              <w:right w:val="single" w:sz="4" w:space="0" w:color="auto"/>
            </w:tcBorders>
          </w:tcPr>
          <w:p w:rsidR="00134F38" w:rsidRDefault="00134F38" w:rsidP="00134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:40 – 13:40</w:t>
            </w:r>
          </w:p>
          <w:p w:rsidR="00134F38" w:rsidRPr="00A71D37" w:rsidRDefault="00134F38" w:rsidP="00134F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FF0000"/>
            </w:tcBorders>
          </w:tcPr>
          <w:p w:rsidR="00134F38" w:rsidRPr="00001090" w:rsidRDefault="00001090" w:rsidP="00134F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01090">
              <w:rPr>
                <w:rFonts w:cstheme="minorHAnsi"/>
                <w:b/>
                <w:sz w:val="20"/>
                <w:szCs w:val="20"/>
                <w:lang w:val="en-GB"/>
              </w:rPr>
              <w:t xml:space="preserve">3rd discussion panel 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“S</w:t>
            </w:r>
            <w:r w:rsidRPr="00001090">
              <w:rPr>
                <w:rFonts w:cstheme="minorHAnsi"/>
                <w:b/>
                <w:sz w:val="20"/>
                <w:szCs w:val="20"/>
                <w:lang w:val="en-GB"/>
              </w:rPr>
              <w:t>tudent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s and their</w:t>
            </w:r>
            <w:r w:rsidRPr="00001090">
              <w:rPr>
                <w:rFonts w:cstheme="minorHAnsi"/>
                <w:b/>
                <w:sz w:val="20"/>
                <w:szCs w:val="20"/>
                <w:lang w:val="en-GB"/>
              </w:rPr>
              <w:t xml:space="preserve"> needs during the crisis</w:t>
            </w:r>
            <w:r w:rsidR="00134F38" w:rsidRPr="00001090">
              <w:rPr>
                <w:rFonts w:cstheme="minorHAnsi"/>
                <w:b/>
                <w:sz w:val="20"/>
                <w:szCs w:val="20"/>
                <w:lang w:val="en-GB"/>
              </w:rPr>
              <w:t>”</w:t>
            </w:r>
          </w:p>
          <w:p w:rsidR="00134F38" w:rsidRDefault="00134F38" w:rsidP="00134F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oderator </w:t>
            </w:r>
            <w:r>
              <w:rPr>
                <w:rFonts w:cstheme="minorHAnsi"/>
                <w:sz w:val="20"/>
                <w:szCs w:val="20"/>
              </w:rPr>
              <w:t>.............................................</w:t>
            </w:r>
          </w:p>
          <w:p w:rsidR="00134F38" w:rsidRDefault="00001090" w:rsidP="00134F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articipants</w:t>
            </w:r>
            <w:proofErr w:type="spellEnd"/>
          </w:p>
          <w:p w:rsidR="00134F38" w:rsidRDefault="00134F38" w:rsidP="00134F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</w:t>
            </w:r>
          </w:p>
          <w:p w:rsidR="00134F38" w:rsidRDefault="00134F38" w:rsidP="00134F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</w:t>
            </w:r>
          </w:p>
          <w:p w:rsidR="00134F38" w:rsidRDefault="00134F38" w:rsidP="00134F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..</w:t>
            </w:r>
          </w:p>
          <w:p w:rsidR="00134F38" w:rsidRDefault="00134F38" w:rsidP="00134F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.</w:t>
            </w:r>
          </w:p>
          <w:p w:rsidR="00134F38" w:rsidRPr="00775530" w:rsidRDefault="00134F38" w:rsidP="00134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</w:t>
            </w:r>
          </w:p>
        </w:tc>
      </w:tr>
      <w:tr w:rsidR="00134F38" w:rsidRPr="00A71D37" w:rsidTr="00F9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2"/>
            <w:tcBorders>
              <w:top w:val="threeDEmboss" w:sz="12" w:space="0" w:color="FF0000"/>
              <w:left w:val="threeDEmboss" w:sz="12" w:space="0" w:color="FF0000"/>
              <w:bottom w:val="threeDEmboss" w:sz="12" w:space="0" w:color="FF0000"/>
              <w:right w:val="threeDEmboss" w:sz="12" w:space="0" w:color="FF0000"/>
            </w:tcBorders>
          </w:tcPr>
          <w:p w:rsidR="00134F38" w:rsidRPr="00A71D37" w:rsidRDefault="00134F38" w:rsidP="000010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3:40- 15:20                                                                      </w:t>
            </w:r>
            <w:r w:rsidR="00001090">
              <w:rPr>
                <w:rFonts w:cstheme="minorHAnsi"/>
                <w:sz w:val="20"/>
                <w:szCs w:val="20"/>
              </w:rPr>
              <w:t>lunch break</w:t>
            </w:r>
          </w:p>
        </w:tc>
      </w:tr>
      <w:tr w:rsidR="00134F38" w:rsidRPr="00001090" w:rsidTr="00134F38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4" w:space="0" w:color="auto"/>
              <w:left w:val="threeDEmboss" w:sz="12" w:space="0" w:color="FF0000"/>
              <w:bottom w:val="single" w:sz="4" w:space="0" w:color="auto"/>
              <w:right w:val="single" w:sz="4" w:space="0" w:color="auto"/>
            </w:tcBorders>
          </w:tcPr>
          <w:p w:rsidR="00134F38" w:rsidRPr="00A71D37" w:rsidRDefault="00F969B7" w:rsidP="00134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20 – 15:50</w:t>
            </w:r>
          </w:p>
        </w:tc>
        <w:tc>
          <w:tcPr>
            <w:tcW w:w="1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FF0000"/>
            </w:tcBorders>
          </w:tcPr>
          <w:p w:rsidR="00F969B7" w:rsidRPr="00001090" w:rsidRDefault="00F969B7" w:rsidP="00F969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001090">
              <w:rPr>
                <w:rFonts w:cstheme="minorHAnsi"/>
                <w:sz w:val="20"/>
                <w:szCs w:val="20"/>
                <w:lang w:val="en-GB"/>
              </w:rPr>
              <w:t>................................................</w:t>
            </w:r>
          </w:p>
          <w:p w:rsidR="00134F38" w:rsidRPr="00001090" w:rsidRDefault="00F969B7" w:rsidP="00F96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001090">
              <w:rPr>
                <w:rFonts w:cstheme="minorHAnsi"/>
                <w:sz w:val="20"/>
                <w:szCs w:val="20"/>
                <w:lang w:val="en-GB"/>
              </w:rPr>
              <w:t xml:space="preserve">.............................................. </w:t>
            </w:r>
            <w:r w:rsidR="00001090" w:rsidRPr="00001090">
              <w:rPr>
                <w:rFonts w:cstheme="minorHAnsi"/>
                <w:sz w:val="20"/>
                <w:szCs w:val="20"/>
                <w:lang w:val="en-GB"/>
              </w:rPr>
              <w:t>time for Guest (short lecture</w:t>
            </w:r>
            <w:r w:rsidR="00001090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</w:tr>
      <w:tr w:rsidR="00134F38" w:rsidRPr="00001090" w:rsidTr="00134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4" w:space="0" w:color="auto"/>
              <w:left w:val="threeDEmboss" w:sz="12" w:space="0" w:color="FF0000"/>
              <w:bottom w:val="single" w:sz="4" w:space="0" w:color="auto"/>
              <w:right w:val="single" w:sz="4" w:space="0" w:color="auto"/>
            </w:tcBorders>
          </w:tcPr>
          <w:p w:rsidR="00134F38" w:rsidRDefault="00F969B7" w:rsidP="00134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50- 16:50</w:t>
            </w:r>
          </w:p>
        </w:tc>
        <w:tc>
          <w:tcPr>
            <w:tcW w:w="1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FF0000"/>
            </w:tcBorders>
          </w:tcPr>
          <w:p w:rsidR="00F969B7" w:rsidRPr="00001090" w:rsidRDefault="00001090" w:rsidP="00F969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4</w:t>
            </w:r>
            <w:r w:rsidRPr="00001090">
              <w:rPr>
                <w:rFonts w:cstheme="minorHAnsi"/>
                <w:b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discussion panel </w:t>
            </w:r>
            <w:r w:rsidR="00F969B7" w:rsidRPr="00001090">
              <w:rPr>
                <w:rFonts w:cstheme="minorHAnsi"/>
                <w:b/>
                <w:sz w:val="20"/>
                <w:szCs w:val="20"/>
                <w:lang w:val="en-GB"/>
              </w:rPr>
              <w:t>„</w:t>
            </w:r>
            <w:r w:rsidRPr="00001090">
              <w:rPr>
                <w:rFonts w:cstheme="minorHAnsi"/>
                <w:b/>
                <w:sz w:val="20"/>
                <w:szCs w:val="20"/>
                <w:lang w:val="en-GB"/>
              </w:rPr>
              <w:t>Internationalization of universities during the crisis</w:t>
            </w:r>
            <w:r w:rsidR="00F969B7" w:rsidRPr="00001090">
              <w:rPr>
                <w:rFonts w:cstheme="minorHAnsi"/>
                <w:b/>
                <w:sz w:val="20"/>
                <w:szCs w:val="20"/>
                <w:lang w:val="en-GB"/>
              </w:rPr>
              <w:t>”</w:t>
            </w:r>
          </w:p>
          <w:p w:rsidR="00F969B7" w:rsidRPr="00001090" w:rsidRDefault="00F969B7" w:rsidP="00F969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001090">
              <w:rPr>
                <w:rFonts w:cstheme="minorHAnsi"/>
                <w:b/>
                <w:sz w:val="20"/>
                <w:szCs w:val="20"/>
                <w:lang w:val="en-GB"/>
              </w:rPr>
              <w:t xml:space="preserve">Moderator </w:t>
            </w:r>
            <w:r w:rsidRPr="00001090">
              <w:rPr>
                <w:rFonts w:cstheme="minorHAnsi"/>
                <w:sz w:val="20"/>
                <w:szCs w:val="20"/>
                <w:lang w:val="en-GB"/>
              </w:rPr>
              <w:t>.............................................</w:t>
            </w:r>
          </w:p>
          <w:p w:rsidR="00F969B7" w:rsidRPr="00001090" w:rsidRDefault="00001090" w:rsidP="00F969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001090">
              <w:rPr>
                <w:rFonts w:cstheme="minorHAnsi"/>
                <w:sz w:val="20"/>
                <w:szCs w:val="20"/>
                <w:lang w:val="en-GB"/>
              </w:rPr>
              <w:t>Participants</w:t>
            </w:r>
          </w:p>
          <w:p w:rsidR="00F969B7" w:rsidRPr="00001090" w:rsidRDefault="00F969B7" w:rsidP="00F969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001090">
              <w:rPr>
                <w:rFonts w:cstheme="minorHAnsi"/>
                <w:sz w:val="20"/>
                <w:szCs w:val="20"/>
                <w:lang w:val="en-GB"/>
              </w:rPr>
              <w:t>.......................................................</w:t>
            </w:r>
          </w:p>
          <w:p w:rsidR="00F969B7" w:rsidRPr="00001090" w:rsidRDefault="00F969B7" w:rsidP="00F969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001090">
              <w:rPr>
                <w:rFonts w:cstheme="minorHAnsi"/>
                <w:sz w:val="20"/>
                <w:szCs w:val="20"/>
                <w:lang w:val="en-GB"/>
              </w:rPr>
              <w:t>.......................................................</w:t>
            </w:r>
          </w:p>
          <w:p w:rsidR="00F969B7" w:rsidRPr="00001090" w:rsidRDefault="00F969B7" w:rsidP="00F969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001090">
              <w:rPr>
                <w:rFonts w:cstheme="minorHAnsi"/>
                <w:sz w:val="20"/>
                <w:szCs w:val="20"/>
                <w:lang w:val="en-GB"/>
              </w:rPr>
              <w:t>.........................................................</w:t>
            </w:r>
          </w:p>
          <w:p w:rsidR="00F969B7" w:rsidRPr="00001090" w:rsidRDefault="00F969B7" w:rsidP="00F969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001090">
              <w:rPr>
                <w:rFonts w:cstheme="minorHAnsi"/>
                <w:sz w:val="20"/>
                <w:szCs w:val="20"/>
                <w:lang w:val="en-GB"/>
              </w:rPr>
              <w:t>........................................................</w:t>
            </w:r>
          </w:p>
          <w:p w:rsidR="00134F38" w:rsidRPr="00001090" w:rsidRDefault="00F969B7" w:rsidP="00F96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001090">
              <w:rPr>
                <w:rFonts w:cstheme="minorHAnsi"/>
                <w:sz w:val="20"/>
                <w:szCs w:val="20"/>
                <w:lang w:val="en-GB"/>
              </w:rPr>
              <w:t>.......................................................</w:t>
            </w:r>
          </w:p>
          <w:p w:rsidR="00134F38" w:rsidRPr="00001090" w:rsidRDefault="00134F38" w:rsidP="00134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34F38" w:rsidRPr="00A71D37" w:rsidTr="00F969B7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2"/>
            <w:tcBorders>
              <w:top w:val="threeDEmboss" w:sz="12" w:space="0" w:color="FF0000"/>
              <w:left w:val="threeDEmboss" w:sz="12" w:space="0" w:color="FF0000"/>
              <w:bottom w:val="threeDEmboss" w:sz="12" w:space="0" w:color="FF0000"/>
              <w:right w:val="threeDEmboss" w:sz="12" w:space="0" w:color="FF0000"/>
            </w:tcBorders>
          </w:tcPr>
          <w:p w:rsidR="00134F38" w:rsidRPr="00A71D37" w:rsidRDefault="00F969B7" w:rsidP="000010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6-50 – 17:00                      </w:t>
            </w:r>
            <w:r w:rsidR="00001090">
              <w:rPr>
                <w:rFonts w:cstheme="minorHAnsi"/>
                <w:sz w:val="20"/>
                <w:szCs w:val="20"/>
              </w:rPr>
              <w:t>summary of the conference</w:t>
            </w:r>
            <w:bookmarkStart w:id="0" w:name="_GoBack"/>
            <w:bookmarkEnd w:id="0"/>
          </w:p>
        </w:tc>
      </w:tr>
    </w:tbl>
    <w:p w:rsidR="003E26CC" w:rsidRDefault="003E26CC" w:rsidP="003E26CC">
      <w:pPr>
        <w:spacing w:after="0" w:line="240" w:lineRule="auto"/>
        <w:rPr>
          <w:i/>
          <w:sz w:val="18"/>
        </w:rPr>
      </w:pPr>
    </w:p>
    <w:sectPr w:rsidR="003E26CC" w:rsidSect="009B3D8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E2" w:rsidRDefault="00DF7BE2" w:rsidP="00DF7BE2">
      <w:pPr>
        <w:spacing w:after="0" w:line="240" w:lineRule="auto"/>
      </w:pPr>
      <w:r>
        <w:separator/>
      </w:r>
    </w:p>
  </w:endnote>
  <w:endnote w:type="continuationSeparator" w:id="0">
    <w:p w:rsidR="00DF7BE2" w:rsidRDefault="00DF7BE2" w:rsidP="00D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E2" w:rsidRDefault="00DF7BE2" w:rsidP="00DF7BE2">
      <w:pPr>
        <w:spacing w:after="0" w:line="240" w:lineRule="auto"/>
      </w:pPr>
      <w:r>
        <w:separator/>
      </w:r>
    </w:p>
  </w:footnote>
  <w:footnote w:type="continuationSeparator" w:id="0">
    <w:p w:rsidR="00DF7BE2" w:rsidRDefault="00DF7BE2" w:rsidP="00DF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E2" w:rsidRDefault="00230133">
    <w:pPr>
      <w:pStyle w:val="Nagwek"/>
    </w:pPr>
    <w:r w:rsidRPr="00F20284">
      <w:rPr>
        <w:b/>
        <w:noProof/>
        <w:lang w:eastAsia="pl-PL"/>
      </w:rPr>
      <w:drawing>
        <wp:anchor distT="0" distB="0" distL="114300" distR="114300" simplePos="0" relativeHeight="251660288" behindDoc="1" locked="0" layoutInCell="1" allowOverlap="1" wp14:anchorId="337137FA" wp14:editId="197D3E53">
          <wp:simplePos x="0" y="0"/>
          <wp:positionH relativeFrom="margin">
            <wp:posOffset>90805</wp:posOffset>
          </wp:positionH>
          <wp:positionV relativeFrom="paragraph">
            <wp:posOffset>-421005</wp:posOffset>
          </wp:positionV>
          <wp:extent cx="1278890" cy="9048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133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CE8D832" wp14:editId="7BBACF53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1952625" cy="664400"/>
          <wp:effectExtent l="0" t="0" r="0" b="2540"/>
          <wp:wrapNone/>
          <wp:docPr id="3" name="Obraz 3" descr="C:\Users\monika.drag\Desktop\logo f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drag\Desktop\logo fr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1B37"/>
    <w:multiLevelType w:val="hybridMultilevel"/>
    <w:tmpl w:val="E5987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E5BE4"/>
    <w:multiLevelType w:val="hybridMultilevel"/>
    <w:tmpl w:val="8316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C0685"/>
    <w:multiLevelType w:val="hybridMultilevel"/>
    <w:tmpl w:val="1826C9B6"/>
    <w:lvl w:ilvl="0" w:tplc="008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126AA"/>
    <w:multiLevelType w:val="hybridMultilevel"/>
    <w:tmpl w:val="8316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0B"/>
    <w:rsid w:val="00001090"/>
    <w:rsid w:val="0000733E"/>
    <w:rsid w:val="00097549"/>
    <w:rsid w:val="0009791F"/>
    <w:rsid w:val="000E57C5"/>
    <w:rsid w:val="00134F38"/>
    <w:rsid w:val="00192787"/>
    <w:rsid w:val="00230133"/>
    <w:rsid w:val="002B5BF7"/>
    <w:rsid w:val="002D431C"/>
    <w:rsid w:val="002D5797"/>
    <w:rsid w:val="002F206E"/>
    <w:rsid w:val="00302B3F"/>
    <w:rsid w:val="00350174"/>
    <w:rsid w:val="003E26CC"/>
    <w:rsid w:val="004A3430"/>
    <w:rsid w:val="004A4826"/>
    <w:rsid w:val="004F48D3"/>
    <w:rsid w:val="005C4C1B"/>
    <w:rsid w:val="00600048"/>
    <w:rsid w:val="006376AA"/>
    <w:rsid w:val="006744E6"/>
    <w:rsid w:val="00677310"/>
    <w:rsid w:val="006F670B"/>
    <w:rsid w:val="00751876"/>
    <w:rsid w:val="00756AC8"/>
    <w:rsid w:val="00775530"/>
    <w:rsid w:val="00786517"/>
    <w:rsid w:val="00793736"/>
    <w:rsid w:val="00794045"/>
    <w:rsid w:val="007A5A16"/>
    <w:rsid w:val="007C7EE4"/>
    <w:rsid w:val="00824A9C"/>
    <w:rsid w:val="00826B62"/>
    <w:rsid w:val="00846FB5"/>
    <w:rsid w:val="008512C5"/>
    <w:rsid w:val="008A607D"/>
    <w:rsid w:val="009352B2"/>
    <w:rsid w:val="00951BFF"/>
    <w:rsid w:val="009A490B"/>
    <w:rsid w:val="009B360B"/>
    <w:rsid w:val="009B3D8E"/>
    <w:rsid w:val="00A546CA"/>
    <w:rsid w:val="00A71D37"/>
    <w:rsid w:val="00AE0989"/>
    <w:rsid w:val="00AF4E09"/>
    <w:rsid w:val="00B253BB"/>
    <w:rsid w:val="00CE6626"/>
    <w:rsid w:val="00DF7BE2"/>
    <w:rsid w:val="00E35EAD"/>
    <w:rsid w:val="00E43FBD"/>
    <w:rsid w:val="00E94C16"/>
    <w:rsid w:val="00F6010F"/>
    <w:rsid w:val="00F87C76"/>
    <w:rsid w:val="00F905E6"/>
    <w:rsid w:val="00F969B7"/>
    <w:rsid w:val="00F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37928"/>
  <w15:chartTrackingRefBased/>
  <w15:docId w15:val="{8CD52150-4176-41B7-8AE1-52968F8B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B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BE2"/>
  </w:style>
  <w:style w:type="paragraph" w:styleId="Stopka">
    <w:name w:val="footer"/>
    <w:basedOn w:val="Normalny"/>
    <w:link w:val="StopkaZnak"/>
    <w:uiPriority w:val="99"/>
    <w:unhideWhenUsed/>
    <w:rsid w:val="00D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BE2"/>
  </w:style>
  <w:style w:type="table" w:styleId="Tabela-Siatka">
    <w:name w:val="Table Grid"/>
    <w:basedOn w:val="Standardowy"/>
    <w:uiPriority w:val="39"/>
    <w:rsid w:val="00F9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2">
    <w:name w:val="Grid Table 5 Dark Accent 2"/>
    <w:basedOn w:val="Standardowy"/>
    <w:uiPriority w:val="50"/>
    <w:rsid w:val="009B36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listy7kolorowaakcent2">
    <w:name w:val="List Table 7 Colorful Accent 2"/>
    <w:basedOn w:val="Standardowy"/>
    <w:uiPriority w:val="52"/>
    <w:rsid w:val="009B360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9B36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3E26CC"/>
    <w:pPr>
      <w:ind w:left="720"/>
      <w:contextualSpacing/>
    </w:pPr>
  </w:style>
  <w:style w:type="paragraph" w:customStyle="1" w:styleId="Default">
    <w:name w:val="Default"/>
    <w:rsid w:val="00CE6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0B24-A057-4E87-BBFB-2CF23002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Lis</dc:creator>
  <cp:keywords/>
  <dc:description/>
  <cp:lastModifiedBy>Monika Drąg</cp:lastModifiedBy>
  <cp:revision>3</cp:revision>
  <cp:lastPrinted>2022-04-14T07:42:00Z</cp:lastPrinted>
  <dcterms:created xsi:type="dcterms:W3CDTF">2022-04-14T08:02:00Z</dcterms:created>
  <dcterms:modified xsi:type="dcterms:W3CDTF">2022-04-14T08:25:00Z</dcterms:modified>
</cp:coreProperties>
</file>